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F43EE2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08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80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43EE2">
        <w:rPr>
          <w:rFonts w:ascii="Times New Roman" w:hAnsi="Times New Roman"/>
          <w:sz w:val="28"/>
          <w:szCs w:val="28"/>
        </w:rPr>
        <w:t>» за первое полугодие 2020</w:t>
      </w:r>
      <w:r w:rsidRPr="003C7BC2">
        <w:rPr>
          <w:rFonts w:ascii="Times New Roman" w:hAnsi="Times New Roman"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F43EE2">
        <w:rPr>
          <w:rFonts w:ascii="Times New Roman" w:hAnsi="Times New Roman"/>
          <w:sz w:val="28"/>
          <w:szCs w:val="28"/>
        </w:rPr>
        <w:t>2020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44E1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Постановл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43EE2">
        <w:rPr>
          <w:rFonts w:ascii="Times New Roman" w:eastAsia="Times New Roman" w:hAnsi="Times New Roman" w:cs="Calibri"/>
          <w:sz w:val="24"/>
          <w:szCs w:val="24"/>
        </w:rPr>
        <w:t>07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="00F43EE2">
        <w:rPr>
          <w:rFonts w:ascii="Times New Roman" w:eastAsia="Times New Roman" w:hAnsi="Times New Roman" w:cs="Calibri"/>
          <w:sz w:val="24"/>
          <w:szCs w:val="24"/>
        </w:rPr>
        <w:t>.2020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F43EE2">
        <w:rPr>
          <w:rFonts w:ascii="Times New Roman" w:eastAsia="Times New Roman" w:hAnsi="Times New Roman" w:cs="Calibri"/>
          <w:sz w:val="24"/>
          <w:szCs w:val="24"/>
        </w:rPr>
        <w:t>80</w:t>
      </w:r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F43EE2">
        <w:rPr>
          <w:rFonts w:ascii="Times New Roman" w:hAnsi="Times New Roman" w:cs="Times New Roman"/>
          <w:sz w:val="24"/>
          <w:szCs w:val="24"/>
        </w:rPr>
        <w:t xml:space="preserve"> за первое полугодие 2020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="003C7BC2"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3C7BC2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3C7BC2" w:rsidRPr="003C7BC2" w:rsidRDefault="00335EAA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C0A97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C0A97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D413DC" w:rsidRPr="003C0A97" w:rsidRDefault="00D413DC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D413DC" w:rsidRPr="00335EAA" w:rsidRDefault="00D413DC" w:rsidP="003C7BC2">
            <w:pPr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5EAA"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C0A97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C0A97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D413DC" w:rsidRPr="003C0A97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 и охраны труда.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3C7BC2" w:rsidRDefault="00D413DC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EAA"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C0A97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C0A97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D413DC" w:rsidRPr="003C0A97" w:rsidRDefault="00D413DC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974E9E" w:rsidRDefault="00D413DC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D413DC" w:rsidRPr="003C7BC2" w:rsidRDefault="00D413DC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5E7F90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C0A97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D413DC" w:rsidRPr="003C0A97" w:rsidRDefault="00D413DC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974E9E" w:rsidRDefault="00D413DC" w:rsidP="00C84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D413DC" w:rsidRPr="003C7BC2" w:rsidRDefault="00D413DC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932BC8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932BC8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:rsidR="00D413DC" w:rsidRPr="003C7BC2" w:rsidRDefault="00D413DC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413DC" w:rsidRPr="003C7BC2" w:rsidRDefault="00D413DC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D413DC" w:rsidRPr="00C57E46" w:rsidRDefault="00D413DC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413DC" w:rsidRPr="00C57E46" w:rsidRDefault="00D413DC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кабинета (уголка) по охране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974E9E" w:rsidRDefault="00D413DC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D413DC" w:rsidRPr="003C7BC2" w:rsidRDefault="00D413DC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678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413DC" w:rsidRPr="003C7BC2" w:rsidRDefault="00D413DC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D413DC" w:rsidRPr="00376114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</w:t>
            </w:r>
          </w:p>
          <w:p w:rsidR="00D413DC" w:rsidRPr="001F334B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2</w:t>
            </w:r>
          </w:p>
          <w:p w:rsidR="00D413DC" w:rsidRPr="001F334B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3</w:t>
            </w:r>
          </w:p>
          <w:p w:rsidR="00D413DC" w:rsidRPr="001F334B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4</w:t>
            </w:r>
          </w:p>
          <w:p w:rsidR="00D413DC" w:rsidRPr="001F334B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5</w:t>
            </w:r>
          </w:p>
          <w:p w:rsidR="00D413DC" w:rsidRPr="001F334B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376114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6</w:t>
            </w:r>
          </w:p>
          <w:p w:rsidR="00D413DC" w:rsidRPr="001F334B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7</w:t>
            </w:r>
          </w:p>
          <w:p w:rsidR="00D413DC" w:rsidRPr="00222485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8</w:t>
            </w:r>
          </w:p>
          <w:p w:rsidR="00D413DC" w:rsidRPr="00222485" w:rsidRDefault="00D413DC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курсах повышения квалификации,  в  том  числе  с  использованием  дистанционных  технологий  обучения,  в  обучающих  семинарах,  в  том  числе   в  режиме  видеоконференции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Default="005A25C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</w:tcPr>
          <w:p w:rsidR="00D413DC" w:rsidRDefault="005A25C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</w:tcPr>
          <w:p w:rsidR="00D413DC" w:rsidRDefault="005A25C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558" w:type="dxa"/>
          </w:tcPr>
          <w:p w:rsidR="00D413DC" w:rsidRDefault="005A25C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  <w:p w:rsidR="00D413DC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9</w:t>
            </w:r>
          </w:p>
          <w:p w:rsidR="00D413DC" w:rsidRPr="00222485" w:rsidRDefault="00D413DC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D413DC" w:rsidRPr="00222485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1</w:t>
            </w:r>
          </w:p>
          <w:p w:rsidR="00D413DC" w:rsidRPr="00222485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2</w:t>
            </w:r>
          </w:p>
          <w:p w:rsidR="00D413DC" w:rsidRPr="00222485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Мероприятия по диспансеризации  муниципальных служащих  Роговского  сельского  поселения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8</w:t>
            </w:r>
          </w:p>
        </w:tc>
        <w:tc>
          <w:tcPr>
            <w:tcW w:w="1700" w:type="dxa"/>
          </w:tcPr>
          <w:p w:rsidR="00D413DC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8</w:t>
            </w:r>
          </w:p>
        </w:tc>
        <w:tc>
          <w:tcPr>
            <w:tcW w:w="993" w:type="dxa"/>
          </w:tcPr>
          <w:p w:rsidR="00D413DC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D413DC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  <w:p w:rsidR="00D413DC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D413DC" w:rsidRPr="003C7BC2" w:rsidTr="00932BC8">
        <w:trPr>
          <w:trHeight w:val="1828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1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2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по доходам, экономике и прогнозированию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3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4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5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6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7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1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2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3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.1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C57E46" w:rsidRDefault="00D413DC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3C7BC2" w:rsidRDefault="00D413DC" w:rsidP="00932BC8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здоровья и поддержание физической формы работников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413DC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413DC" w:rsidRPr="003C7BC2" w:rsidRDefault="00D413DC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413DC" w:rsidRPr="001F334B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.1</w:t>
            </w:r>
          </w:p>
          <w:p w:rsidR="00D413DC" w:rsidRPr="009D4F36" w:rsidRDefault="00D413DC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, в том числе мероприятий по внедрению Всероссийского  физкультурно- 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413DC" w:rsidRPr="003C7BC2" w:rsidRDefault="00D413DC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здоровья и поддержание физической формы работников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D413DC" w:rsidRPr="003C7BC2" w:rsidRDefault="00D413DC" w:rsidP="00FA1D6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413DC" w:rsidRPr="003C7BC2" w:rsidRDefault="00D413DC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360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Предотвращение несчастных случаев на производстве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:rsidTr="00974E9E">
        <w:trPr>
          <w:tblCellSpacing w:w="5" w:type="nil"/>
        </w:trPr>
        <w:tc>
          <w:tcPr>
            <w:tcW w:w="426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32BC8" w:rsidRPr="003C7BC2" w:rsidRDefault="002D1ADE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700" w:type="dxa"/>
          </w:tcPr>
          <w:p w:rsidR="00932BC8" w:rsidRPr="003C7BC2" w:rsidRDefault="002D1ADE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993" w:type="dxa"/>
          </w:tcPr>
          <w:p w:rsidR="00932BC8" w:rsidRPr="003C7BC2" w:rsidRDefault="002D1ADE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558" w:type="dxa"/>
          </w:tcPr>
          <w:p w:rsidR="00932BC8" w:rsidRDefault="002D1ADE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C84315" w:rsidRPr="003C7BC2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FF0D5A" w:rsidRPr="003C7BC2" w:rsidTr="00974E9E">
        <w:trPr>
          <w:tblCellSpacing w:w="5" w:type="nil"/>
        </w:trPr>
        <w:tc>
          <w:tcPr>
            <w:tcW w:w="426" w:type="dxa"/>
            <w:vMerge/>
          </w:tcPr>
          <w:p w:rsidR="00FF0D5A" w:rsidRPr="003C7BC2" w:rsidRDefault="00FF0D5A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F0D5A" w:rsidRPr="003C7BC2" w:rsidRDefault="00FF0D5A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0D5A" w:rsidRPr="003C7BC2" w:rsidRDefault="00FF0D5A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FF0D5A" w:rsidRPr="003C7BC2" w:rsidRDefault="00FF0D5A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F0D5A" w:rsidRPr="003C7BC2" w:rsidRDefault="00FF0D5A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F0D5A" w:rsidRPr="003C7BC2" w:rsidRDefault="00FF0D5A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F0D5A" w:rsidRPr="003C7BC2" w:rsidRDefault="002D1ADE" w:rsidP="000B07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700" w:type="dxa"/>
          </w:tcPr>
          <w:p w:rsidR="00FF0D5A" w:rsidRPr="003C7BC2" w:rsidRDefault="002D1ADE" w:rsidP="000B07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993" w:type="dxa"/>
          </w:tcPr>
          <w:p w:rsidR="00FF0D5A" w:rsidRPr="003C7BC2" w:rsidRDefault="002D1ADE" w:rsidP="000B07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558" w:type="dxa"/>
          </w:tcPr>
          <w:p w:rsidR="00FF0D5A" w:rsidRDefault="002D1ADE" w:rsidP="000B07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FF0D5A" w:rsidRPr="003C7BC2" w:rsidRDefault="00FF0D5A" w:rsidP="000B07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F43EE2">
        <w:rPr>
          <w:rFonts w:ascii="Times New Roman" w:hAnsi="Times New Roman"/>
          <w:sz w:val="32"/>
          <w:szCs w:val="32"/>
        </w:rPr>
        <w:t xml:space="preserve">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1A84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43EE2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запланированы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</w:t>
      </w:r>
      <w:r w:rsidR="00C84315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2D1ADE">
        <w:rPr>
          <w:rFonts w:ascii="Times New Roman" w:eastAsia="Times New Roman" w:hAnsi="Times New Roman"/>
          <w:sz w:val="28"/>
          <w:szCs w:val="28"/>
          <w:lang w:eastAsia="ru-RU"/>
        </w:rPr>
        <w:t>48,2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413DC">
        <w:rPr>
          <w:rFonts w:ascii="Times New Roman" w:eastAsia="Times New Roman" w:hAnsi="Times New Roman"/>
          <w:sz w:val="28"/>
          <w:szCs w:val="28"/>
          <w:lang w:eastAsia="ru-RU"/>
        </w:rPr>
        <w:t>.01.2020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D413DC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ода, по реализации основных мероприятий муниципальной программы до 2030 года.</w:t>
      </w:r>
    </w:p>
    <w:p w:rsidR="00367814" w:rsidRDefault="0036781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основных мероприятий 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9.8 и 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умм по основным мероприятиям описывается в отчете об исполнении плана реализации муниципальной программы Роговского сельского поселения «Муниципальная пол</w:t>
      </w:r>
      <w:r w:rsidR="008E5161">
        <w:rPr>
          <w:rFonts w:ascii="Times New Roman" w:eastAsia="Times New Roman" w:hAnsi="Times New Roman"/>
          <w:sz w:val="28"/>
          <w:szCs w:val="28"/>
          <w:lang w:eastAsia="ru-RU"/>
        </w:rPr>
        <w:t>итика» за  первое полугодие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>
        <w:rPr>
          <w:rFonts w:ascii="Times New Roman" w:hAnsi="Times New Roman"/>
          <w:sz w:val="28"/>
          <w:szCs w:val="28"/>
        </w:rPr>
        <w:t>» принято</w:t>
      </w:r>
      <w:r w:rsidR="00FF0D5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>, как действующее в процессе исполнения программы, не требующих финансирования.</w:t>
      </w:r>
    </w:p>
    <w:p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6781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 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F4" w:rsidRDefault="00437EF4" w:rsidP="008A1698">
      <w:pPr>
        <w:spacing w:after="0" w:line="240" w:lineRule="auto"/>
      </w:pPr>
      <w:r>
        <w:separator/>
      </w:r>
    </w:p>
  </w:endnote>
  <w:endnote w:type="continuationSeparator" w:id="1">
    <w:p w:rsidR="00437EF4" w:rsidRDefault="00437EF4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15" w:rsidRPr="00FA58C4" w:rsidRDefault="00C84315" w:rsidP="00C455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F4" w:rsidRDefault="00437EF4" w:rsidP="008A1698">
      <w:pPr>
        <w:spacing w:after="0" w:line="240" w:lineRule="auto"/>
      </w:pPr>
      <w:r>
        <w:separator/>
      </w:r>
    </w:p>
  </w:footnote>
  <w:footnote w:type="continuationSeparator" w:id="1">
    <w:p w:rsidR="00437EF4" w:rsidRDefault="00437EF4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140CF"/>
    <w:rsid w:val="00022CAA"/>
    <w:rsid w:val="000248F8"/>
    <w:rsid w:val="00031880"/>
    <w:rsid w:val="00066840"/>
    <w:rsid w:val="000A4E63"/>
    <w:rsid w:val="000C4E1D"/>
    <w:rsid w:val="000E343C"/>
    <w:rsid w:val="00163B73"/>
    <w:rsid w:val="00186E9B"/>
    <w:rsid w:val="001940C4"/>
    <w:rsid w:val="001E1AEF"/>
    <w:rsid w:val="001F334B"/>
    <w:rsid w:val="00221693"/>
    <w:rsid w:val="00222485"/>
    <w:rsid w:val="00281A2B"/>
    <w:rsid w:val="00295A90"/>
    <w:rsid w:val="0029768B"/>
    <w:rsid w:val="002D1A84"/>
    <w:rsid w:val="002D1ADE"/>
    <w:rsid w:val="00303637"/>
    <w:rsid w:val="00335EAA"/>
    <w:rsid w:val="00337A56"/>
    <w:rsid w:val="0034373F"/>
    <w:rsid w:val="00344E11"/>
    <w:rsid w:val="00354118"/>
    <w:rsid w:val="00367814"/>
    <w:rsid w:val="00376114"/>
    <w:rsid w:val="003B3DB0"/>
    <w:rsid w:val="003B662A"/>
    <w:rsid w:val="003C0458"/>
    <w:rsid w:val="003C0A97"/>
    <w:rsid w:val="003C0DE2"/>
    <w:rsid w:val="003C7BC2"/>
    <w:rsid w:val="00437EF4"/>
    <w:rsid w:val="00441325"/>
    <w:rsid w:val="004560DB"/>
    <w:rsid w:val="00463D49"/>
    <w:rsid w:val="00495BAD"/>
    <w:rsid w:val="004D2EF8"/>
    <w:rsid w:val="004D5089"/>
    <w:rsid w:val="004F60B5"/>
    <w:rsid w:val="005753E6"/>
    <w:rsid w:val="005A25C5"/>
    <w:rsid w:val="005A7920"/>
    <w:rsid w:val="005E7F90"/>
    <w:rsid w:val="005F100F"/>
    <w:rsid w:val="0060552E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8E5161"/>
    <w:rsid w:val="008F7D05"/>
    <w:rsid w:val="00913394"/>
    <w:rsid w:val="00932BC8"/>
    <w:rsid w:val="00974E9E"/>
    <w:rsid w:val="009A29F7"/>
    <w:rsid w:val="009C0AAE"/>
    <w:rsid w:val="009D4F36"/>
    <w:rsid w:val="00A347C2"/>
    <w:rsid w:val="00A370B9"/>
    <w:rsid w:val="00A767D1"/>
    <w:rsid w:val="00B10B89"/>
    <w:rsid w:val="00B9263A"/>
    <w:rsid w:val="00BA6862"/>
    <w:rsid w:val="00BC6B98"/>
    <w:rsid w:val="00C45569"/>
    <w:rsid w:val="00C55CA2"/>
    <w:rsid w:val="00C57E46"/>
    <w:rsid w:val="00C84315"/>
    <w:rsid w:val="00C96E18"/>
    <w:rsid w:val="00D203FE"/>
    <w:rsid w:val="00D413DC"/>
    <w:rsid w:val="00D53A31"/>
    <w:rsid w:val="00D549F5"/>
    <w:rsid w:val="00D93118"/>
    <w:rsid w:val="00DB2A41"/>
    <w:rsid w:val="00DB2A70"/>
    <w:rsid w:val="00DC7661"/>
    <w:rsid w:val="00DD1E0E"/>
    <w:rsid w:val="00E64474"/>
    <w:rsid w:val="00EB03CE"/>
    <w:rsid w:val="00EC3E3C"/>
    <w:rsid w:val="00F2786E"/>
    <w:rsid w:val="00F43EE2"/>
    <w:rsid w:val="00F50047"/>
    <w:rsid w:val="00F8058B"/>
    <w:rsid w:val="00FC45CA"/>
    <w:rsid w:val="00FD036D"/>
    <w:rsid w:val="00FE0B45"/>
    <w:rsid w:val="00F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12E1-D29A-401A-A740-B760A594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2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8-08T04:45:00Z</cp:lastPrinted>
  <dcterms:created xsi:type="dcterms:W3CDTF">2019-08-07T06:38:00Z</dcterms:created>
  <dcterms:modified xsi:type="dcterms:W3CDTF">2020-08-13T10:13:00Z</dcterms:modified>
</cp:coreProperties>
</file>